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52" w:rsidRPr="00A963AB" w:rsidRDefault="00E35852" w:rsidP="00AC766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E35852" w:rsidRPr="00A963AB" w:rsidRDefault="00E35852" w:rsidP="00AC766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A514AD" w:rsidRDefault="00A514AD" w:rsidP="00AC7660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5F6C61" w:rsidRDefault="00A514AD" w:rsidP="00AC7660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A514AD">
        <w:rPr>
          <w:rFonts w:ascii="Arial" w:hAnsi="Arial" w:cs="Arial"/>
          <w:b/>
          <w:sz w:val="40"/>
          <w:szCs w:val="40"/>
        </w:rPr>
        <w:t>GCWA Drought Task Force</w:t>
      </w:r>
    </w:p>
    <w:p w:rsidR="00A514AD" w:rsidRPr="00A514AD" w:rsidRDefault="00A514AD" w:rsidP="00AC7660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5F6C61" w:rsidRPr="00A514AD" w:rsidRDefault="00A514AD" w:rsidP="00AC7660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A514AD">
        <w:rPr>
          <w:rFonts w:ascii="Arial" w:hAnsi="Arial" w:cs="Arial"/>
          <w:sz w:val="32"/>
          <w:szCs w:val="32"/>
        </w:rPr>
        <w:t>GCWA Drought Contingency</w:t>
      </w:r>
      <w:r>
        <w:rPr>
          <w:rFonts w:ascii="Arial" w:hAnsi="Arial" w:cs="Arial"/>
          <w:sz w:val="32"/>
          <w:szCs w:val="32"/>
        </w:rPr>
        <w:t xml:space="preserve"> Plan - Update</w:t>
      </w:r>
    </w:p>
    <w:p w:rsidR="00C1158C" w:rsidRPr="00A514AD" w:rsidRDefault="00C1158C" w:rsidP="00525964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A514AD" w:rsidRPr="00A514AD" w:rsidRDefault="00A514AD" w:rsidP="002A33AD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A514AD">
        <w:rPr>
          <w:rFonts w:ascii="Arial" w:hAnsi="Arial" w:cs="Arial"/>
          <w:i/>
        </w:rPr>
        <w:t>GCWA Corporate Office</w:t>
      </w:r>
    </w:p>
    <w:p w:rsidR="002A33AD" w:rsidRPr="00A514AD" w:rsidRDefault="002A33AD" w:rsidP="002A33AD">
      <w:pPr>
        <w:spacing w:after="0" w:line="240" w:lineRule="auto"/>
        <w:contextualSpacing/>
        <w:jc w:val="center"/>
        <w:rPr>
          <w:rFonts w:ascii="Arial" w:hAnsi="Arial" w:cs="Arial"/>
          <w:i/>
        </w:rPr>
      </w:pPr>
    </w:p>
    <w:p w:rsidR="00525964" w:rsidRPr="00A514AD" w:rsidRDefault="00F52837" w:rsidP="00525964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3630 FM</w:t>
      </w:r>
      <w:bookmarkStart w:id="0" w:name="_GoBack"/>
      <w:bookmarkEnd w:id="0"/>
      <w:r w:rsidR="00A514AD" w:rsidRPr="00A514AD">
        <w:rPr>
          <w:rFonts w:ascii="Arial" w:hAnsi="Arial" w:cs="Arial"/>
          <w:i/>
        </w:rPr>
        <w:t xml:space="preserve"> 1765, Texas City</w:t>
      </w:r>
    </w:p>
    <w:p w:rsidR="00C1158C" w:rsidRPr="00A514AD" w:rsidRDefault="00C1158C" w:rsidP="00525964">
      <w:pPr>
        <w:spacing w:after="0" w:line="240" w:lineRule="auto"/>
        <w:contextualSpacing/>
        <w:jc w:val="center"/>
        <w:rPr>
          <w:rFonts w:ascii="Arial" w:hAnsi="Arial" w:cs="Arial"/>
          <w:i/>
        </w:rPr>
      </w:pPr>
    </w:p>
    <w:p w:rsidR="00C1158C" w:rsidRPr="00A514AD" w:rsidRDefault="00A514AD" w:rsidP="00C1158C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A514AD">
        <w:rPr>
          <w:rFonts w:ascii="Arial" w:hAnsi="Arial" w:cs="Arial"/>
          <w:i/>
        </w:rPr>
        <w:t>April 17</w:t>
      </w:r>
      <w:r w:rsidR="00A963AB" w:rsidRPr="00A514AD">
        <w:rPr>
          <w:rFonts w:ascii="Arial" w:hAnsi="Arial" w:cs="Arial"/>
          <w:i/>
        </w:rPr>
        <w:t xml:space="preserve">, </w:t>
      </w:r>
      <w:r w:rsidRPr="00A514AD">
        <w:rPr>
          <w:rFonts w:ascii="Arial" w:hAnsi="Arial" w:cs="Arial"/>
          <w:i/>
        </w:rPr>
        <w:t>2017</w:t>
      </w:r>
    </w:p>
    <w:p w:rsidR="00C1158C" w:rsidRPr="00A514AD" w:rsidRDefault="00A514AD" w:rsidP="00C1158C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A514AD">
        <w:rPr>
          <w:rFonts w:ascii="Arial" w:hAnsi="Arial" w:cs="Arial"/>
          <w:i/>
        </w:rPr>
        <w:t>2:00 pm</w:t>
      </w:r>
    </w:p>
    <w:p w:rsidR="00C1158C" w:rsidRPr="00A963AB" w:rsidRDefault="00C1158C" w:rsidP="00525964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AC7660" w:rsidRPr="00A963AB" w:rsidRDefault="00AC7660" w:rsidP="005F6C61">
      <w:pPr>
        <w:pStyle w:val="NoSpacing"/>
        <w:rPr>
          <w:rFonts w:ascii="Arial" w:hAnsi="Arial" w:cs="Arial"/>
        </w:rPr>
      </w:pPr>
    </w:p>
    <w:p w:rsidR="00AC7660" w:rsidRPr="00A963AB" w:rsidRDefault="00AC7660" w:rsidP="005F6C61">
      <w:pPr>
        <w:pStyle w:val="NoSpacing"/>
        <w:rPr>
          <w:rFonts w:ascii="Arial" w:hAnsi="Arial" w:cs="Arial"/>
          <w:sz w:val="24"/>
          <w:szCs w:val="24"/>
        </w:rPr>
      </w:pPr>
    </w:p>
    <w:p w:rsidR="00886C99" w:rsidRPr="00A963AB" w:rsidRDefault="00AC7660" w:rsidP="00A242F3">
      <w:pPr>
        <w:pStyle w:val="NoSpacing"/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A963AB">
        <w:rPr>
          <w:rFonts w:ascii="Arial" w:hAnsi="Arial" w:cs="Arial"/>
          <w:sz w:val="24"/>
          <w:szCs w:val="24"/>
        </w:rPr>
        <w:t xml:space="preserve">Welcome </w:t>
      </w:r>
      <w:r w:rsidR="00A514AD">
        <w:rPr>
          <w:rFonts w:ascii="Arial" w:hAnsi="Arial" w:cs="Arial"/>
          <w:sz w:val="24"/>
          <w:szCs w:val="24"/>
        </w:rPr>
        <w:t xml:space="preserve">and purpose of DCP Update Process </w:t>
      </w:r>
    </w:p>
    <w:p w:rsidR="00886C99" w:rsidRPr="00A963AB" w:rsidRDefault="00A242F3" w:rsidP="00A242F3">
      <w:pPr>
        <w:pStyle w:val="NoSpacing"/>
        <w:tabs>
          <w:tab w:val="left" w:pos="108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6C99" w:rsidRPr="00A242F3" w:rsidRDefault="00A514AD" w:rsidP="00A242F3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242F3">
        <w:rPr>
          <w:rFonts w:ascii="Arial" w:hAnsi="Arial" w:cs="Arial"/>
          <w:sz w:val="24"/>
          <w:szCs w:val="24"/>
        </w:rPr>
        <w:t xml:space="preserve">Detailed Work Plan </w:t>
      </w:r>
    </w:p>
    <w:p w:rsidR="00A514AD" w:rsidRPr="00A242F3" w:rsidRDefault="00A514AD" w:rsidP="00A242F3">
      <w:pPr>
        <w:pStyle w:val="NoSpacing"/>
        <w:rPr>
          <w:rFonts w:ascii="Arial" w:hAnsi="Arial" w:cs="Arial"/>
          <w:sz w:val="24"/>
          <w:szCs w:val="24"/>
        </w:rPr>
      </w:pPr>
    </w:p>
    <w:p w:rsidR="00E35852" w:rsidRPr="00A242F3" w:rsidRDefault="00A514AD" w:rsidP="00A242F3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242F3">
        <w:rPr>
          <w:rFonts w:ascii="Arial" w:hAnsi="Arial" w:cs="Arial"/>
          <w:sz w:val="24"/>
          <w:szCs w:val="24"/>
        </w:rPr>
        <w:t>Communications &amp; Outreach Plan</w:t>
      </w:r>
    </w:p>
    <w:p w:rsidR="00886C99" w:rsidRPr="00A242F3" w:rsidRDefault="00886C99" w:rsidP="00A242F3">
      <w:pPr>
        <w:pStyle w:val="NoSpacing"/>
        <w:rPr>
          <w:rFonts w:ascii="Arial" w:hAnsi="Arial" w:cs="Arial"/>
          <w:sz w:val="24"/>
          <w:szCs w:val="24"/>
        </w:rPr>
      </w:pPr>
    </w:p>
    <w:p w:rsidR="00886C99" w:rsidRPr="00A963AB" w:rsidRDefault="00A514AD" w:rsidP="00A242F3">
      <w:pPr>
        <w:pStyle w:val="NoSpacing"/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s’ Drought Contingency Plans</w:t>
      </w:r>
    </w:p>
    <w:p w:rsidR="00E35852" w:rsidRPr="00A963AB" w:rsidRDefault="00E35852" w:rsidP="00A242F3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E35852" w:rsidRPr="00A963AB" w:rsidRDefault="00A514AD" w:rsidP="00A242F3">
      <w:pPr>
        <w:pStyle w:val="NoSpacing"/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and Look Ahead</w:t>
      </w:r>
    </w:p>
    <w:p w:rsidR="004B079A" w:rsidRDefault="004B079A" w:rsidP="00A242F3">
      <w:pPr>
        <w:pStyle w:val="NoSpacing"/>
        <w:ind w:left="1440"/>
        <w:contextualSpacing/>
      </w:pPr>
    </w:p>
    <w:sectPr w:rsidR="004B0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FC" w:rsidRDefault="007207FC" w:rsidP="005D2CE2">
      <w:pPr>
        <w:spacing w:after="0" w:line="240" w:lineRule="auto"/>
      </w:pPr>
      <w:r>
        <w:separator/>
      </w:r>
    </w:p>
  </w:endnote>
  <w:endnote w:type="continuationSeparator" w:id="0">
    <w:p w:rsidR="007207FC" w:rsidRDefault="007207FC" w:rsidP="005D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2" w:rsidRDefault="005D2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2" w:rsidRDefault="005D2C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2" w:rsidRDefault="005D2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FC" w:rsidRDefault="007207FC" w:rsidP="005D2CE2">
      <w:pPr>
        <w:spacing w:after="0" w:line="240" w:lineRule="auto"/>
      </w:pPr>
      <w:r>
        <w:separator/>
      </w:r>
    </w:p>
  </w:footnote>
  <w:footnote w:type="continuationSeparator" w:id="0">
    <w:p w:rsidR="007207FC" w:rsidRDefault="007207FC" w:rsidP="005D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2" w:rsidRDefault="005D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2" w:rsidRDefault="005D2C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2" w:rsidRDefault="005D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07"/>
    <w:multiLevelType w:val="hybridMultilevel"/>
    <w:tmpl w:val="6706C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F33D3"/>
    <w:multiLevelType w:val="hybridMultilevel"/>
    <w:tmpl w:val="A91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19D"/>
    <w:multiLevelType w:val="hybridMultilevel"/>
    <w:tmpl w:val="32483D2C"/>
    <w:lvl w:ilvl="0" w:tplc="0DFE2F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03302">
      <w:start w:val="4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6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AA2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C1D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0F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CE4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64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0E0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71C98"/>
    <w:multiLevelType w:val="hybridMultilevel"/>
    <w:tmpl w:val="5CFA7B58"/>
    <w:lvl w:ilvl="0" w:tplc="594C4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CBCA4">
      <w:start w:val="4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2CB7E">
      <w:start w:val="4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2CE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E3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6FC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05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61F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A2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05E7B"/>
    <w:multiLevelType w:val="hybridMultilevel"/>
    <w:tmpl w:val="C37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E16E5"/>
    <w:multiLevelType w:val="hybridMultilevel"/>
    <w:tmpl w:val="7B26C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4675D"/>
    <w:multiLevelType w:val="hybridMultilevel"/>
    <w:tmpl w:val="591C1F7E"/>
    <w:lvl w:ilvl="0" w:tplc="AA587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409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47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9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C4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20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E5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FCC7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06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E4B33"/>
    <w:multiLevelType w:val="hybridMultilevel"/>
    <w:tmpl w:val="2BD8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A6E91"/>
    <w:multiLevelType w:val="hybridMultilevel"/>
    <w:tmpl w:val="FAFADB8A"/>
    <w:lvl w:ilvl="0" w:tplc="FF420C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E4E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87A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4AB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CB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EE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862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858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86C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B69F9"/>
    <w:multiLevelType w:val="hybridMultilevel"/>
    <w:tmpl w:val="C4CA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17160"/>
    <w:multiLevelType w:val="hybridMultilevel"/>
    <w:tmpl w:val="8FF881DE"/>
    <w:lvl w:ilvl="0" w:tplc="A6CC4E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04D5E">
      <w:start w:val="41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891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2D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099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06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2BD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209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44E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679B1"/>
    <w:multiLevelType w:val="hybridMultilevel"/>
    <w:tmpl w:val="BDBA1F88"/>
    <w:lvl w:ilvl="0" w:tplc="2028F3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E06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007AE">
      <w:start w:val="4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4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81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482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A9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E2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C3B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B39D5"/>
    <w:multiLevelType w:val="hybridMultilevel"/>
    <w:tmpl w:val="B4AEF07E"/>
    <w:lvl w:ilvl="0" w:tplc="D20009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42EC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61CD0">
      <w:start w:val="4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49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AD4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76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21B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0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226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1137F"/>
    <w:multiLevelType w:val="hybridMultilevel"/>
    <w:tmpl w:val="39889E18"/>
    <w:lvl w:ilvl="0" w:tplc="90661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2F34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E90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2F2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49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AB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22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005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E7F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C6920"/>
    <w:multiLevelType w:val="hybridMultilevel"/>
    <w:tmpl w:val="9618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75CAF"/>
    <w:multiLevelType w:val="hybridMultilevel"/>
    <w:tmpl w:val="D52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7295A"/>
    <w:multiLevelType w:val="hybridMultilevel"/>
    <w:tmpl w:val="47864FCA"/>
    <w:lvl w:ilvl="0" w:tplc="76BA1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AC9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49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27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C4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E3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4C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AC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45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F546E"/>
    <w:multiLevelType w:val="hybridMultilevel"/>
    <w:tmpl w:val="B09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F24AA"/>
    <w:multiLevelType w:val="hybridMultilevel"/>
    <w:tmpl w:val="6D90B486"/>
    <w:lvl w:ilvl="0" w:tplc="10D2AE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A8E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66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EC4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EE9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EB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AA2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E09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E9C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E4B76"/>
    <w:multiLevelType w:val="hybridMultilevel"/>
    <w:tmpl w:val="7A301CD6"/>
    <w:lvl w:ilvl="0" w:tplc="9AF07B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EB0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E67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8A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CE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C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60C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6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5603D4"/>
    <w:multiLevelType w:val="hybridMultilevel"/>
    <w:tmpl w:val="0F7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E2073"/>
    <w:multiLevelType w:val="hybridMultilevel"/>
    <w:tmpl w:val="0CAEC7E6"/>
    <w:lvl w:ilvl="0" w:tplc="77CC5B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6B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6AC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A68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C60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8C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01B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202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C7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C22C0"/>
    <w:multiLevelType w:val="hybridMultilevel"/>
    <w:tmpl w:val="8E249F80"/>
    <w:lvl w:ilvl="0" w:tplc="89C82D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E9D6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CA7F0">
      <w:start w:val="4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E7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225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89B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46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E12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436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684845"/>
    <w:multiLevelType w:val="hybridMultilevel"/>
    <w:tmpl w:val="934E8E0A"/>
    <w:lvl w:ilvl="0" w:tplc="9A2E43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08A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4F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DE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C48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004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C9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A7F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A25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07532"/>
    <w:multiLevelType w:val="hybridMultilevel"/>
    <w:tmpl w:val="B428E2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1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3"/>
  </w:num>
  <w:num w:numId="10">
    <w:abstractNumId w:val="11"/>
  </w:num>
  <w:num w:numId="11">
    <w:abstractNumId w:val="12"/>
  </w:num>
  <w:num w:numId="12">
    <w:abstractNumId w:val="22"/>
  </w:num>
  <w:num w:numId="13">
    <w:abstractNumId w:val="2"/>
  </w:num>
  <w:num w:numId="14">
    <w:abstractNumId w:val="16"/>
  </w:num>
  <w:num w:numId="15">
    <w:abstractNumId w:val="6"/>
  </w:num>
  <w:num w:numId="16">
    <w:abstractNumId w:val="8"/>
  </w:num>
  <w:num w:numId="17">
    <w:abstractNumId w:val="19"/>
  </w:num>
  <w:num w:numId="18">
    <w:abstractNumId w:val="1"/>
  </w:num>
  <w:num w:numId="19">
    <w:abstractNumId w:val="14"/>
  </w:num>
  <w:num w:numId="20">
    <w:abstractNumId w:val="23"/>
  </w:num>
  <w:num w:numId="21">
    <w:abstractNumId w:val="5"/>
  </w:num>
  <w:num w:numId="22">
    <w:abstractNumId w:val="20"/>
  </w:num>
  <w:num w:numId="23">
    <w:abstractNumId w:val="7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1"/>
    <w:rsid w:val="000211EE"/>
    <w:rsid w:val="00106C22"/>
    <w:rsid w:val="001610A1"/>
    <w:rsid w:val="00225F16"/>
    <w:rsid w:val="00243D8E"/>
    <w:rsid w:val="002623EA"/>
    <w:rsid w:val="002A33AD"/>
    <w:rsid w:val="00486523"/>
    <w:rsid w:val="004871B1"/>
    <w:rsid w:val="004B079A"/>
    <w:rsid w:val="005042E5"/>
    <w:rsid w:val="00525964"/>
    <w:rsid w:val="00551229"/>
    <w:rsid w:val="005D2CE2"/>
    <w:rsid w:val="005F6C61"/>
    <w:rsid w:val="0060182A"/>
    <w:rsid w:val="00656189"/>
    <w:rsid w:val="007207FC"/>
    <w:rsid w:val="00754211"/>
    <w:rsid w:val="00832C90"/>
    <w:rsid w:val="008679FF"/>
    <w:rsid w:val="00886C99"/>
    <w:rsid w:val="009873D8"/>
    <w:rsid w:val="00A242F3"/>
    <w:rsid w:val="00A514AD"/>
    <w:rsid w:val="00A6258D"/>
    <w:rsid w:val="00A963AB"/>
    <w:rsid w:val="00AB119C"/>
    <w:rsid w:val="00AC7660"/>
    <w:rsid w:val="00B366FA"/>
    <w:rsid w:val="00B4713C"/>
    <w:rsid w:val="00BA228B"/>
    <w:rsid w:val="00C1158C"/>
    <w:rsid w:val="00D11738"/>
    <w:rsid w:val="00E26BB5"/>
    <w:rsid w:val="00E35852"/>
    <w:rsid w:val="00E66A08"/>
    <w:rsid w:val="00E71F45"/>
    <w:rsid w:val="00F52837"/>
    <w:rsid w:val="00F91AC5"/>
    <w:rsid w:val="00FA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C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E2"/>
  </w:style>
  <w:style w:type="paragraph" w:styleId="Footer">
    <w:name w:val="footer"/>
    <w:basedOn w:val="Normal"/>
    <w:link w:val="FooterChar"/>
    <w:uiPriority w:val="99"/>
    <w:unhideWhenUsed/>
    <w:rsid w:val="005D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E2"/>
  </w:style>
  <w:style w:type="paragraph" w:styleId="ListParagraph">
    <w:name w:val="List Paragraph"/>
    <w:basedOn w:val="Normal"/>
    <w:uiPriority w:val="34"/>
    <w:qFormat/>
    <w:rsid w:val="00A5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C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E2"/>
  </w:style>
  <w:style w:type="paragraph" w:styleId="Footer">
    <w:name w:val="footer"/>
    <w:basedOn w:val="Normal"/>
    <w:link w:val="FooterChar"/>
    <w:uiPriority w:val="99"/>
    <w:unhideWhenUsed/>
    <w:rsid w:val="005D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E2"/>
  </w:style>
  <w:style w:type="paragraph" w:styleId="ListParagraph">
    <w:name w:val="List Paragraph"/>
    <w:basedOn w:val="Normal"/>
    <w:uiPriority w:val="34"/>
    <w:qFormat/>
    <w:rsid w:val="00A5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0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2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2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2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7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1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63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5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24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9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5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E41C-F316-4224-AC6C-E18EE02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R</dc:creator>
  <cp:lastModifiedBy>Laura Raun</cp:lastModifiedBy>
  <cp:revision>6</cp:revision>
  <cp:lastPrinted>2017-04-15T15:17:00Z</cp:lastPrinted>
  <dcterms:created xsi:type="dcterms:W3CDTF">2017-04-15T12:12:00Z</dcterms:created>
  <dcterms:modified xsi:type="dcterms:W3CDTF">2017-04-15T15:19:00Z</dcterms:modified>
</cp:coreProperties>
</file>